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77AB5" w14:textId="480F9DFF" w:rsidR="00E24FC5" w:rsidRDefault="00E24FC5" w:rsidP="00E35177">
      <w:pPr>
        <w:rPr>
          <w:lang w:val="en-US"/>
        </w:rPr>
      </w:pPr>
    </w:p>
    <w:p w14:paraId="369938E4" w14:textId="26C6E49F" w:rsidR="00540FB2" w:rsidRDefault="00540FB2" w:rsidP="00540FB2">
      <w:pPr>
        <w:pBdr>
          <w:top w:val="single" w:sz="6" w:space="1" w:color="auto"/>
          <w:bottom w:val="single" w:sz="6" w:space="1" w:color="auto"/>
        </w:pBdr>
        <w:jc w:val="center"/>
        <w:rPr>
          <w:b/>
          <w:bCs/>
          <w:lang w:val="en-US"/>
        </w:rPr>
      </w:pPr>
      <w:r w:rsidRPr="00540FB2">
        <w:rPr>
          <w:b/>
          <w:bCs/>
          <w:lang w:val="en-US"/>
        </w:rPr>
        <w:t>Data Structures And Programming  -- Theory Bits</w:t>
      </w:r>
    </w:p>
    <w:p w14:paraId="373D5DB6" w14:textId="18BF4312" w:rsidR="00540FB2" w:rsidRDefault="00540FB2" w:rsidP="00540FB2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Complexity</w:t>
      </w:r>
    </w:p>
    <w:p w14:paraId="29063A06" w14:textId="2BC638AA" w:rsidR="00E703C1" w:rsidRPr="00E703C1" w:rsidRDefault="00540FB2" w:rsidP="00540FB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221659">
        <w:rPr>
          <w:b/>
          <w:bCs/>
          <w:lang w:val="bg-BG"/>
        </w:rPr>
        <w:t>Времева сложност</w:t>
      </w:r>
      <w:r>
        <w:rPr>
          <w:lang w:val="bg-BG"/>
        </w:rPr>
        <w:t xml:space="preserve"> – описваме я чрез функция, изрязяваща броят стъпки, които един алгоритъм би извършил при подаден вход. </w:t>
      </w:r>
      <w:r w:rsidR="00E703C1">
        <w:rPr>
          <w:lang w:val="bg-BG"/>
        </w:rPr>
        <w:t xml:space="preserve">Имаме различни нотации и дефиниции на класове функции, </w:t>
      </w:r>
      <w:r w:rsidR="00221659">
        <w:rPr>
          <w:lang w:val="bg-BG"/>
        </w:rPr>
        <w:t xml:space="preserve">и избираме коя да ползваме </w:t>
      </w:r>
      <w:r w:rsidR="00E703C1">
        <w:rPr>
          <w:lang w:val="bg-BG"/>
        </w:rPr>
        <w:t>спрямо това, което искаме да кажем за даден алгоритъм. Например:</w:t>
      </w:r>
    </w:p>
    <w:p w14:paraId="399C648A" w14:textId="70D33AB7" w:rsidR="00540FB2" w:rsidRPr="00E703C1" w:rsidRDefault="00E703C1" w:rsidP="00E703C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 xml:space="preserve">O(n) </w:t>
      </w:r>
      <w:r>
        <w:rPr>
          <w:lang w:val="bg-BG"/>
        </w:rPr>
        <w:t xml:space="preserve">– при даден вход </w:t>
      </w:r>
      <w:r>
        <w:rPr>
          <w:lang w:val="en-US"/>
        </w:rPr>
        <w:t>n</w:t>
      </w:r>
      <w:r>
        <w:rPr>
          <w:lang w:val="bg-BG"/>
        </w:rPr>
        <w:t>, програмата извършва най-много линеен брой стъпки. Тук влиза и класа О(</w:t>
      </w:r>
      <w:r>
        <w:rPr>
          <w:lang w:val="en-US"/>
        </w:rPr>
        <w:t>c</w:t>
      </w:r>
      <w:r>
        <w:rPr>
          <w:lang w:val="bg-BG"/>
        </w:rPr>
        <w:t>)</w:t>
      </w:r>
      <w:r>
        <w:rPr>
          <w:lang w:val="en-US"/>
        </w:rPr>
        <w:t xml:space="preserve">, </w:t>
      </w:r>
      <w:r>
        <w:rPr>
          <w:lang w:val="bg-BG"/>
        </w:rPr>
        <w:t xml:space="preserve">където </w:t>
      </w:r>
      <w:r>
        <w:rPr>
          <w:lang w:val="en-US"/>
        </w:rPr>
        <w:t xml:space="preserve">c </w:t>
      </w:r>
      <w:r>
        <w:rPr>
          <w:lang w:val="bg-BG"/>
        </w:rPr>
        <w:t>е константа, независеща от входа.</w:t>
      </w:r>
    </w:p>
    <w:p w14:paraId="72807B4F" w14:textId="5AA2E8A2" w:rsidR="00E703C1" w:rsidRPr="00221659" w:rsidRDefault="00E703C1" w:rsidP="00E703C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Omega(n) –</w:t>
      </w:r>
      <w:r>
        <w:rPr>
          <w:lang w:val="bg-BG"/>
        </w:rPr>
        <w:t xml:space="preserve"> при подаден вход </w:t>
      </w:r>
      <w:r>
        <w:rPr>
          <w:lang w:val="en-US"/>
        </w:rPr>
        <w:t xml:space="preserve">n, </w:t>
      </w:r>
      <w:r>
        <w:rPr>
          <w:lang w:val="bg-BG"/>
        </w:rPr>
        <w:t>програма</w:t>
      </w:r>
      <w:r w:rsidR="00221659">
        <w:rPr>
          <w:lang w:val="bg-BG"/>
        </w:rPr>
        <w:t>та</w:t>
      </w:r>
      <w:r>
        <w:rPr>
          <w:lang w:val="bg-BG"/>
        </w:rPr>
        <w:t xml:space="preserve"> извършва брой стъпки поне</w:t>
      </w:r>
      <w:r w:rsidR="00221659">
        <w:rPr>
          <w:lang w:val="bg-BG"/>
        </w:rPr>
        <w:t xml:space="preserve"> линеен по </w:t>
      </w:r>
      <w:r w:rsidR="00221659">
        <w:rPr>
          <w:lang w:val="en-US"/>
        </w:rPr>
        <w:t xml:space="preserve">n. </w:t>
      </w:r>
      <w:r w:rsidR="00221659">
        <w:rPr>
          <w:lang w:val="bg-BG"/>
        </w:rPr>
        <w:t>Т.е. долна граница.</w:t>
      </w:r>
    </w:p>
    <w:p w14:paraId="099F03B1" w14:textId="7D9CAD12" w:rsidR="00221659" w:rsidRPr="00221659" w:rsidRDefault="00221659" w:rsidP="00E703C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>
        <w:rPr>
          <w:lang w:val="en-US"/>
        </w:rPr>
        <w:t>Thet</w:t>
      </w:r>
      <w:r>
        <w:rPr>
          <w:lang w:val="bg-BG"/>
        </w:rPr>
        <w:t>а</w:t>
      </w:r>
      <w:r>
        <w:rPr>
          <w:lang w:val="en-US"/>
        </w:rPr>
        <w:t xml:space="preserve">(n) – </w:t>
      </w:r>
      <w:r>
        <w:rPr>
          <w:lang w:val="bg-BG"/>
        </w:rPr>
        <w:t xml:space="preserve">при подаден вход </w:t>
      </w:r>
      <w:r>
        <w:rPr>
          <w:lang w:val="en-US"/>
        </w:rPr>
        <w:t xml:space="preserve">n, </w:t>
      </w:r>
      <w:r>
        <w:rPr>
          <w:lang w:val="bg-BG"/>
        </w:rPr>
        <w:t xml:space="preserve"> програмата извършва брой стъпки точно от рода на </w:t>
      </w:r>
      <w:r>
        <w:rPr>
          <w:lang w:val="en-US"/>
        </w:rPr>
        <w:t xml:space="preserve">n. </w:t>
      </w:r>
      <w:r>
        <w:rPr>
          <w:lang w:val="bg-BG"/>
        </w:rPr>
        <w:t>Т.е. горна и долна граница едновременно.</w:t>
      </w:r>
    </w:p>
    <w:p w14:paraId="7EA8988D" w14:textId="552AF7DD" w:rsidR="00221659" w:rsidRPr="00221659" w:rsidRDefault="00221659" w:rsidP="00221659">
      <w:pPr>
        <w:ind w:left="1080"/>
        <w:rPr>
          <w:lang w:val="bg-BG"/>
        </w:rPr>
      </w:pPr>
      <w:r>
        <w:rPr>
          <w:lang w:val="bg-BG"/>
        </w:rPr>
        <w:t xml:space="preserve">Тук не е задължително да седи </w:t>
      </w:r>
      <w:r>
        <w:rPr>
          <w:lang w:val="en-US"/>
        </w:rPr>
        <w:t xml:space="preserve">n </w:t>
      </w:r>
      <w:r>
        <w:rPr>
          <w:lang w:val="bg-BG"/>
        </w:rPr>
        <w:t>като функция-аргумент, това зависи от алгоритъма, който анализираме.</w:t>
      </w:r>
    </w:p>
    <w:p w14:paraId="07D0443B" w14:textId="7667CB30" w:rsidR="00A366CE" w:rsidRPr="00A366CE" w:rsidRDefault="00221659" w:rsidP="00A366CE">
      <w:pPr>
        <w:pStyle w:val="ListParagraph"/>
        <w:numPr>
          <w:ilvl w:val="0"/>
          <w:numId w:val="2"/>
        </w:numPr>
        <w:rPr>
          <w:lang w:val="bg-BG"/>
        </w:rPr>
      </w:pPr>
      <w:r w:rsidRPr="00B76CC6">
        <w:rPr>
          <w:b/>
          <w:bCs/>
          <w:lang w:val="bg-BG"/>
        </w:rPr>
        <w:t>Прост</w:t>
      </w:r>
      <w:r w:rsidR="00B76CC6">
        <w:rPr>
          <w:b/>
          <w:bCs/>
          <w:lang w:val="bg-BG"/>
        </w:rPr>
        <w:t>р</w:t>
      </w:r>
      <w:r w:rsidRPr="00B76CC6">
        <w:rPr>
          <w:b/>
          <w:bCs/>
          <w:lang w:val="bg-BG"/>
        </w:rPr>
        <w:t>анствена сложност</w:t>
      </w:r>
      <w:r>
        <w:rPr>
          <w:lang w:val="bg-BG"/>
        </w:rPr>
        <w:t xml:space="preserve"> – пак я </w:t>
      </w:r>
      <w:r w:rsidR="00B76CC6">
        <w:rPr>
          <w:lang w:val="bg-BG"/>
        </w:rPr>
        <w:t>изразяваме</w:t>
      </w:r>
      <w:r>
        <w:rPr>
          <w:lang w:val="bg-BG"/>
        </w:rPr>
        <w:t xml:space="preserve"> със същите нотации, но семантиката се мени по това, че измерваме функцията на използвана</w:t>
      </w:r>
      <w:r w:rsidR="00B76CC6">
        <w:rPr>
          <w:lang w:val="bg-BG"/>
        </w:rPr>
        <w:t>та</w:t>
      </w:r>
      <w:r>
        <w:rPr>
          <w:lang w:val="bg-BG"/>
        </w:rPr>
        <w:t xml:space="preserve"> памет</w:t>
      </w:r>
      <w:r w:rsidR="00B76CC6">
        <w:rPr>
          <w:lang w:val="bg-BG"/>
        </w:rPr>
        <w:t xml:space="preserve"> като функция по подадения вход </w:t>
      </w:r>
      <w:r w:rsidR="00B76CC6">
        <w:rPr>
          <w:lang w:val="en-US"/>
        </w:rPr>
        <w:t>n.</w:t>
      </w:r>
      <w:r w:rsidR="00B76CC6">
        <w:rPr>
          <w:lang w:val="bg-BG"/>
        </w:rPr>
        <w:t xml:space="preserve"> </w:t>
      </w:r>
    </w:p>
    <w:p w14:paraId="63DB2966" w14:textId="33DE7AF6" w:rsidR="00C43E1F" w:rsidRDefault="00C43E1F" w:rsidP="00C43E1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Locality</w:t>
      </w:r>
    </w:p>
    <w:p w14:paraId="792002E9" w14:textId="7DCD97D9" w:rsidR="00C43E1F" w:rsidRPr="00C43E1F" w:rsidRDefault="00C43E1F" w:rsidP="00C43E1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bg-BG"/>
        </w:rPr>
        <w:t xml:space="preserve">Времева локалност </w:t>
      </w:r>
      <w:r>
        <w:rPr>
          <w:lang w:val="bg-BG"/>
        </w:rPr>
        <w:t>– ако дадени данни да използвани веднъж, много вероятно е да се използват скоро пак, осъществява се чрез задържане на скоро използвани данни във високите йерархични нива на паметта</w:t>
      </w:r>
      <w:r w:rsidR="00D4641A">
        <w:rPr>
          <w:lang w:val="bg-BG"/>
        </w:rPr>
        <w:t>.</w:t>
      </w:r>
    </w:p>
    <w:p w14:paraId="5215BA7D" w14:textId="1177B743" w:rsidR="00C43E1F" w:rsidRPr="00C43E1F" w:rsidRDefault="00C43E1F" w:rsidP="00C43E1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bg-BG"/>
        </w:rPr>
        <w:t xml:space="preserve">Пространствена локалност </w:t>
      </w:r>
      <w:r>
        <w:rPr>
          <w:lang w:val="bg-BG"/>
        </w:rPr>
        <w:t>– ако дадени данни са използвани скоро, много вероятно е тези „около“ тях да потрябват, осъществява се като при осигуряване на достъп до дад</w:t>
      </w:r>
      <w:r w:rsidR="008D1D5D">
        <w:rPr>
          <w:lang w:val="bg-BG"/>
        </w:rPr>
        <w:t>е</w:t>
      </w:r>
      <w:r>
        <w:rPr>
          <w:lang w:val="bg-BG"/>
        </w:rPr>
        <w:t xml:space="preserve">ни данни, се вземат и техните съседи в по-високите йерархични нова на паметта. </w:t>
      </w:r>
    </w:p>
    <w:sectPr w:rsidR="00C43E1F" w:rsidRPr="00C43E1F" w:rsidSect="002216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655F1"/>
    <w:multiLevelType w:val="hybridMultilevel"/>
    <w:tmpl w:val="8E96785A"/>
    <w:lvl w:ilvl="0" w:tplc="EC2634A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B06D7"/>
    <w:multiLevelType w:val="hybridMultilevel"/>
    <w:tmpl w:val="78EA38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82E0A"/>
    <w:multiLevelType w:val="hybridMultilevel"/>
    <w:tmpl w:val="9B3E01A6"/>
    <w:lvl w:ilvl="0" w:tplc="EADEC5E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77"/>
    <w:rsid w:val="00221659"/>
    <w:rsid w:val="002446BC"/>
    <w:rsid w:val="00540FB2"/>
    <w:rsid w:val="0055495B"/>
    <w:rsid w:val="006F2DD5"/>
    <w:rsid w:val="00810997"/>
    <w:rsid w:val="008D1D5D"/>
    <w:rsid w:val="00A366CE"/>
    <w:rsid w:val="00B76CC6"/>
    <w:rsid w:val="00C43E1F"/>
    <w:rsid w:val="00D4641A"/>
    <w:rsid w:val="00E24FC5"/>
    <w:rsid w:val="00E35177"/>
    <w:rsid w:val="00E70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D5B5"/>
  <w15:chartTrackingRefBased/>
  <w15:docId w15:val="{23062F50-BBCC-4795-B215-371AD36F0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0F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AA7C-34DF-4FA2-A5FA-E09D76C4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y Helium</dc:creator>
  <cp:keywords/>
  <dc:description/>
  <cp:lastModifiedBy>Heavy Helium</cp:lastModifiedBy>
  <cp:revision>6</cp:revision>
  <dcterms:created xsi:type="dcterms:W3CDTF">2022-01-25T14:42:00Z</dcterms:created>
  <dcterms:modified xsi:type="dcterms:W3CDTF">2022-01-26T17:15:00Z</dcterms:modified>
</cp:coreProperties>
</file>